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9265D36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6EF5AA89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0528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713B2B37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57F8C33B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7208E03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2CE7E99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7B46" id="Connettore 2 6" o:spid="_x0000_s1026" type="#_x0000_t32" style="position:absolute;margin-left:211.55pt;margin-top:1.25pt;width:43.75pt;height:3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43AF088D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7535D31F" w:rsidR="00DA738B" w:rsidRDefault="00DA738B" w:rsidP="00DF2D8F">
      <w:pPr>
        <w:rPr>
          <w:sz w:val="24"/>
          <w:szCs w:val="24"/>
        </w:rPr>
      </w:pPr>
    </w:p>
    <w:p w14:paraId="5DC1A03D" w14:textId="267E596A" w:rsidR="00DA738B" w:rsidRDefault="00DA738B" w:rsidP="00DF2D8F">
      <w:pPr>
        <w:rPr>
          <w:sz w:val="24"/>
          <w:szCs w:val="24"/>
        </w:rPr>
      </w:pPr>
    </w:p>
    <w:p w14:paraId="26B0CE7E" w14:textId="65053E51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619C4925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0D4BD389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proofErr w:type="spellStart"/>
      <w:r>
        <w:rPr>
          <w:sz w:val="24"/>
          <w:szCs w:val="24"/>
        </w:rPr>
        <w:t>cilinders</w:t>
      </w:r>
      <w:proofErr w:type="spellEnd"/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089A9B7B" w14:textId="646D82D2" w:rsidR="00D0551F" w:rsidRPr="00D0551F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77616B33" w14:textId="712D6365" w:rsidR="00D0551F" w:rsidRDefault="00000000" w:rsidP="00D0551F">
      <w:pPr>
        <w:rPr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4C441CB8" w:rsidR="00D0551F" w:rsidRDefault="00546D74" w:rsidP="00D0551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2A958EA5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    U= -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</m:e>
          </m:func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77777777" w:rsidR="00546D74" w:rsidRPr="00546D74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14:paraId="2890ED52" w14:textId="64B88D99" w:rsidR="00546D74" w:rsidRDefault="00546D74" w:rsidP="00546D7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(-q+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sen(q)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7403F10C" w:rsidR="00546D74" w:rsidRPr="00361C90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-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=0</m:t>
                    </m:r>
                  </m:e>
                </m:mr>
              </m:m>
            </m:e>
          </m:d>
        </m:oMath>
      </m:oMathPara>
    </w:p>
    <w:p w14:paraId="57AAB1BE" w14:textId="5E12B98E" w:rsidR="00361C90" w:rsidRPr="00361C90" w:rsidRDefault="00000000" w:rsidP="00361C9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(-q+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sen(q)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E886781" w14:textId="26971DAD" w:rsidR="00361C90" w:rsidRDefault="00361C90" w:rsidP="00DF2D8F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383195CF" w14:textId="177BAD43" w:rsidR="00361C90" w:rsidRPr="00DF2D8F" w:rsidRDefault="00000000" w:rsidP="00DF2D8F">
      <w:pPr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/(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q+θ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 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</m:d>
        </m:oMath>
      </m:oMathPara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361C90"/>
    <w:rsid w:val="00546D74"/>
    <w:rsid w:val="005A4591"/>
    <w:rsid w:val="005E70E5"/>
    <w:rsid w:val="00656B63"/>
    <w:rsid w:val="00776D73"/>
    <w:rsid w:val="007C5330"/>
    <w:rsid w:val="008001D9"/>
    <w:rsid w:val="00804594"/>
    <w:rsid w:val="00A047E4"/>
    <w:rsid w:val="00B80F36"/>
    <w:rsid w:val="00C96C15"/>
    <w:rsid w:val="00D0551F"/>
    <w:rsid w:val="00DA738B"/>
    <w:rsid w:val="00DC683B"/>
    <w:rsid w:val="00D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2</cp:revision>
  <dcterms:created xsi:type="dcterms:W3CDTF">2023-06-30T15:39:00Z</dcterms:created>
  <dcterms:modified xsi:type="dcterms:W3CDTF">2023-06-30T15:39:00Z</dcterms:modified>
</cp:coreProperties>
</file>